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4FAC6AC9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8379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268E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42E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83799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950D7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2AB145B5" w:rsidR="00E807EC" w:rsidRDefault="00867621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Barry Allen combatirá a dos </w:t>
      </w:r>
      <w:r w:rsidR="007950D7" w:rsidRPr="007950D7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nuevos villanos </w:t>
      </w:r>
      <w:r w:rsidR="00EA1052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que </w:t>
      </w:r>
      <w:r w:rsidR="007950D7" w:rsidRPr="007950D7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amenazan Central City, en la sexta temporada de ‘The Flash’</w:t>
      </w:r>
      <w:r w:rsidR="00E37131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en FDF</w:t>
      </w:r>
    </w:p>
    <w:p w14:paraId="17F96881" w14:textId="77777777" w:rsidR="007950D7" w:rsidRPr="007950D7" w:rsidRDefault="007950D7" w:rsidP="007950D7">
      <w:pPr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  <w:lang w:eastAsia="es-ES"/>
        </w:rPr>
      </w:pPr>
    </w:p>
    <w:p w14:paraId="7B9DEA74" w14:textId="69DC349F" w:rsidR="009D414A" w:rsidRDefault="00867621" w:rsidP="007950D7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676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ndhil Ramamurthy (‘H</w:t>
      </w:r>
      <w:r w:rsidR="00956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Pr="008676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es’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mo el malvado Bloodwork, y </w:t>
      </w:r>
      <w:r w:rsidRPr="008676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frat Dor (‘Mayans M.C.’)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piel de </w:t>
      </w:r>
      <w:r w:rsidRPr="008676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rror Monarch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no darán tregua al equipo Flash.</w:t>
      </w:r>
    </w:p>
    <w:p w14:paraId="3BF06E62" w14:textId="77777777" w:rsidR="00867621" w:rsidRPr="00867621" w:rsidRDefault="00867621" w:rsidP="007950D7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99823F" w14:textId="216F078C" w:rsidR="00BC5B5C" w:rsidRDefault="00D276A8" w:rsidP="005E48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ir </w:t>
      </w:r>
      <w:r w:rsidR="00AC5AF2">
        <w:rPr>
          <w:rFonts w:ascii="Arial" w:hAnsi="Arial" w:cs="Arial"/>
          <w:color w:val="000000"/>
          <w:sz w:val="24"/>
          <w:szCs w:val="24"/>
        </w:rPr>
        <w:t>derrotando a metahumanos</w:t>
      </w:r>
      <w:r w:rsidR="00A264DB">
        <w:rPr>
          <w:rFonts w:ascii="Arial" w:hAnsi="Arial" w:cs="Arial"/>
          <w:color w:val="000000"/>
          <w:sz w:val="24"/>
          <w:szCs w:val="24"/>
        </w:rPr>
        <w:t xml:space="preserve">, </w:t>
      </w:r>
      <w:r w:rsidR="00AC5AF2">
        <w:rPr>
          <w:rFonts w:ascii="Arial" w:hAnsi="Arial" w:cs="Arial"/>
          <w:color w:val="000000"/>
          <w:sz w:val="24"/>
          <w:szCs w:val="24"/>
        </w:rPr>
        <w:t>combatir a nuevos villanos y asumir</w:t>
      </w:r>
      <w:r w:rsidR="00A264DB">
        <w:rPr>
          <w:rFonts w:ascii="Arial" w:hAnsi="Arial" w:cs="Arial"/>
          <w:color w:val="000000"/>
          <w:sz w:val="24"/>
          <w:szCs w:val="24"/>
        </w:rPr>
        <w:t xml:space="preserve"> los cambios </w:t>
      </w:r>
      <w:r w:rsidR="00EA1052">
        <w:rPr>
          <w:rFonts w:ascii="Arial" w:hAnsi="Arial" w:cs="Arial"/>
          <w:color w:val="000000"/>
          <w:sz w:val="24"/>
          <w:szCs w:val="24"/>
        </w:rPr>
        <w:t xml:space="preserve">de </w:t>
      </w:r>
      <w:r w:rsidR="00AC5AF2">
        <w:rPr>
          <w:rFonts w:ascii="Arial" w:hAnsi="Arial" w:cs="Arial"/>
          <w:color w:val="000000"/>
          <w:sz w:val="24"/>
          <w:szCs w:val="24"/>
        </w:rPr>
        <w:t>varios miembros del</w:t>
      </w:r>
      <w:r w:rsidR="00A264DB">
        <w:rPr>
          <w:rFonts w:ascii="Arial" w:hAnsi="Arial" w:cs="Arial"/>
          <w:color w:val="000000"/>
          <w:sz w:val="24"/>
          <w:szCs w:val="24"/>
        </w:rPr>
        <w:t xml:space="preserve"> equipo, serán los principales desafíos </w:t>
      </w:r>
      <w:r w:rsidR="00D35365">
        <w:rPr>
          <w:rFonts w:ascii="Arial" w:hAnsi="Arial" w:cs="Arial"/>
          <w:color w:val="000000"/>
          <w:sz w:val="24"/>
          <w:szCs w:val="24"/>
        </w:rPr>
        <w:t>de Barry Allen</w:t>
      </w:r>
      <w:r w:rsidR="00AC5AF2">
        <w:rPr>
          <w:rFonts w:ascii="Arial" w:hAnsi="Arial" w:cs="Arial"/>
          <w:color w:val="000000"/>
          <w:sz w:val="24"/>
          <w:szCs w:val="24"/>
        </w:rPr>
        <w:t xml:space="preserve"> </w:t>
      </w:r>
      <w:r w:rsidR="00D35365">
        <w:rPr>
          <w:rFonts w:ascii="Arial" w:hAnsi="Arial" w:cs="Arial"/>
          <w:color w:val="000000"/>
          <w:sz w:val="24"/>
          <w:szCs w:val="24"/>
        </w:rPr>
        <w:t>en el arranque de</w:t>
      </w:r>
      <w:r w:rsidR="00A264DB">
        <w:rPr>
          <w:rFonts w:ascii="Arial" w:hAnsi="Arial" w:cs="Arial"/>
          <w:color w:val="000000"/>
          <w:sz w:val="24"/>
          <w:szCs w:val="24"/>
        </w:rPr>
        <w:t xml:space="preserve"> la</w:t>
      </w:r>
      <w:r w:rsidR="00D35365">
        <w:rPr>
          <w:rFonts w:ascii="Arial" w:hAnsi="Arial" w:cs="Arial"/>
          <w:color w:val="000000"/>
          <w:sz w:val="24"/>
          <w:szCs w:val="24"/>
        </w:rPr>
        <w:t xml:space="preserve"> </w:t>
      </w:r>
      <w:r w:rsidR="00083799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AC5AF2">
        <w:rPr>
          <w:rFonts w:ascii="Arial" w:hAnsi="Arial" w:cs="Arial"/>
          <w:b/>
          <w:bCs/>
          <w:color w:val="000000"/>
          <w:sz w:val="24"/>
          <w:szCs w:val="24"/>
        </w:rPr>
        <w:t>exta</w:t>
      </w:r>
      <w:r w:rsidR="00D35365" w:rsidRPr="00D462BE">
        <w:rPr>
          <w:rFonts w:ascii="Arial" w:hAnsi="Arial" w:cs="Arial"/>
          <w:b/>
          <w:bCs/>
          <w:color w:val="000000"/>
          <w:sz w:val="24"/>
          <w:szCs w:val="24"/>
        </w:rPr>
        <w:t xml:space="preserve"> temporada de ‘The Flash’ </w:t>
      </w:r>
      <w:r w:rsidR="00D35365" w:rsidRPr="00AC5AF2">
        <w:rPr>
          <w:rFonts w:ascii="Arial" w:hAnsi="Arial" w:cs="Arial"/>
          <w:color w:val="000000"/>
          <w:sz w:val="24"/>
          <w:szCs w:val="24"/>
        </w:rPr>
        <w:t>que</w:t>
      </w:r>
      <w:r w:rsidR="00D35365" w:rsidRPr="00D462BE">
        <w:rPr>
          <w:rFonts w:ascii="Arial" w:hAnsi="Arial" w:cs="Arial"/>
          <w:b/>
          <w:bCs/>
          <w:color w:val="000000"/>
          <w:sz w:val="24"/>
          <w:szCs w:val="24"/>
        </w:rPr>
        <w:t xml:space="preserve"> F</w:t>
      </w:r>
      <w:r w:rsidR="00AC5AF2">
        <w:rPr>
          <w:rFonts w:ascii="Arial" w:hAnsi="Arial" w:cs="Arial"/>
          <w:b/>
          <w:bCs/>
          <w:color w:val="000000"/>
          <w:sz w:val="24"/>
          <w:szCs w:val="24"/>
        </w:rPr>
        <w:t>actoría de Ficción</w:t>
      </w:r>
      <w:r w:rsidR="00AC5AF2">
        <w:rPr>
          <w:rFonts w:ascii="Arial" w:hAnsi="Arial" w:cs="Arial"/>
          <w:color w:val="000000"/>
          <w:sz w:val="24"/>
          <w:szCs w:val="24"/>
        </w:rPr>
        <w:t xml:space="preserve"> 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>estrenará</w:t>
      </w:r>
      <w:r w:rsidR="00AC5AF2">
        <w:rPr>
          <w:rFonts w:ascii="Arial" w:hAnsi="Arial" w:cs="Arial"/>
          <w:color w:val="000000"/>
          <w:sz w:val="24"/>
          <w:szCs w:val="24"/>
        </w:rPr>
        <w:t xml:space="preserve"> el próximo </w:t>
      </w:r>
      <w:r w:rsidR="00083799">
        <w:rPr>
          <w:rFonts w:ascii="Arial" w:hAnsi="Arial" w:cs="Arial"/>
          <w:b/>
          <w:bCs/>
          <w:color w:val="000000"/>
          <w:sz w:val="24"/>
          <w:szCs w:val="24"/>
        </w:rPr>
        <w:t xml:space="preserve">sábado 27 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83799">
        <w:rPr>
          <w:rFonts w:ascii="Arial" w:hAnsi="Arial" w:cs="Arial"/>
          <w:b/>
          <w:bCs/>
          <w:color w:val="000000"/>
          <w:sz w:val="24"/>
          <w:szCs w:val="24"/>
        </w:rPr>
        <w:t>abril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 xml:space="preserve">, a partir de las </w:t>
      </w:r>
      <w:r w:rsidR="00E45878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45878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="00AC5AF2">
        <w:rPr>
          <w:rFonts w:ascii="Arial" w:hAnsi="Arial" w:cs="Arial"/>
          <w:color w:val="000000"/>
          <w:sz w:val="24"/>
          <w:szCs w:val="24"/>
        </w:rPr>
        <w:t>.</w:t>
      </w:r>
    </w:p>
    <w:p w14:paraId="1DB8E22A" w14:textId="77777777" w:rsidR="005E48DD" w:rsidRPr="00D462BE" w:rsidRDefault="005E48DD" w:rsidP="005E48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988AB2" w14:textId="2223822A" w:rsidR="00AC5AF2" w:rsidRDefault="007A344A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vencido de que su final se acerca</w:t>
      </w:r>
      <w:r w:rsidR="00D276A8">
        <w:rPr>
          <w:rFonts w:ascii="Arial" w:hAnsi="Arial" w:cs="Arial"/>
          <w:color w:val="000000"/>
          <w:sz w:val="24"/>
          <w:szCs w:val="24"/>
        </w:rPr>
        <w:t xml:space="preserve"> y tras la muerte de su hija, </w:t>
      </w:r>
      <w:r w:rsidR="00AC5AF2">
        <w:rPr>
          <w:rFonts w:ascii="Arial" w:hAnsi="Arial" w:cs="Arial"/>
          <w:color w:val="000000"/>
          <w:sz w:val="24"/>
          <w:szCs w:val="24"/>
        </w:rPr>
        <w:t>el velocista</w:t>
      </w:r>
      <w:r>
        <w:rPr>
          <w:rFonts w:ascii="Arial" w:hAnsi="Arial" w:cs="Arial"/>
          <w:color w:val="000000"/>
          <w:sz w:val="24"/>
          <w:szCs w:val="24"/>
        </w:rPr>
        <w:t xml:space="preserve"> comienza a preparar al equipo para su desaparición</w:t>
      </w:r>
      <w:r w:rsidR="00AC5AF2">
        <w:rPr>
          <w:rFonts w:ascii="Arial" w:hAnsi="Arial" w:cs="Arial"/>
          <w:color w:val="000000"/>
          <w:sz w:val="24"/>
          <w:szCs w:val="24"/>
        </w:rPr>
        <w:t xml:space="preserve"> en esta temporada, que 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 xml:space="preserve">acogerá un nuevo </w:t>
      </w:r>
      <w:r w:rsidR="00AC5AF2" w:rsidRPr="00565A8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rossover</w:t>
      </w:r>
      <w:r w:rsidR="00AC5AF2" w:rsidRPr="00AC5AF2">
        <w:rPr>
          <w:rFonts w:ascii="Arial" w:hAnsi="Arial" w:cs="Arial"/>
          <w:b/>
          <w:bCs/>
          <w:color w:val="000000"/>
          <w:sz w:val="24"/>
          <w:szCs w:val="24"/>
        </w:rPr>
        <w:t xml:space="preserve"> del universo DC</w:t>
      </w:r>
      <w:r w:rsidR="00083799">
        <w:rPr>
          <w:rFonts w:ascii="Arial" w:hAnsi="Arial" w:cs="Arial"/>
          <w:color w:val="000000"/>
          <w:sz w:val="24"/>
          <w:szCs w:val="24"/>
        </w:rPr>
        <w:t xml:space="preserve"> y</w:t>
      </w:r>
      <w:r w:rsidR="00EA1052">
        <w:rPr>
          <w:rFonts w:ascii="Arial" w:hAnsi="Arial" w:cs="Arial"/>
          <w:color w:val="000000"/>
          <w:sz w:val="24"/>
          <w:szCs w:val="24"/>
        </w:rPr>
        <w:t xml:space="preserve"> </w:t>
      </w:r>
      <w:r w:rsidR="00AC5AF2" w:rsidRPr="00AC5AF2">
        <w:rPr>
          <w:rFonts w:ascii="Arial" w:hAnsi="Arial" w:cs="Arial"/>
          <w:color w:val="000000"/>
          <w:sz w:val="24"/>
          <w:szCs w:val="24"/>
        </w:rPr>
        <w:t xml:space="preserve">en </w:t>
      </w:r>
      <w:r w:rsidR="00083799">
        <w:rPr>
          <w:rFonts w:ascii="Arial" w:hAnsi="Arial" w:cs="Arial"/>
          <w:color w:val="000000"/>
          <w:sz w:val="24"/>
          <w:szCs w:val="24"/>
        </w:rPr>
        <w:t>la</w:t>
      </w:r>
      <w:r w:rsidR="00AC5AF2" w:rsidRPr="00AC5AF2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AC5AF2">
        <w:rPr>
          <w:rFonts w:ascii="Arial" w:hAnsi="Arial" w:cs="Arial"/>
          <w:color w:val="000000"/>
          <w:sz w:val="24"/>
          <w:szCs w:val="24"/>
        </w:rPr>
        <w:t>la labor</w:t>
      </w:r>
      <w:r w:rsidR="00AC5AF2" w:rsidRPr="00AC5AF2">
        <w:rPr>
          <w:rFonts w:ascii="Arial" w:hAnsi="Arial" w:cs="Arial"/>
          <w:color w:val="000000"/>
          <w:sz w:val="24"/>
          <w:szCs w:val="24"/>
        </w:rPr>
        <w:t xml:space="preserve"> de Oliver Queen volverá a ser trascendental.</w:t>
      </w:r>
    </w:p>
    <w:p w14:paraId="123CCC15" w14:textId="77777777" w:rsidR="00AC5AF2" w:rsidRDefault="00AC5AF2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574DCA" w14:textId="14965C02" w:rsidR="00D462BE" w:rsidRDefault="00AC5AF2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eada por </w:t>
      </w:r>
      <w:r w:rsidRPr="00565A83">
        <w:rPr>
          <w:rFonts w:ascii="Arial" w:hAnsi="Arial" w:cs="Arial"/>
          <w:b/>
          <w:bCs/>
          <w:color w:val="000000"/>
          <w:sz w:val="24"/>
          <w:szCs w:val="24"/>
        </w:rPr>
        <w:t>Greg Berlanti, Andrew Kreisberg y Geoff John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65A83">
        <w:rPr>
          <w:rFonts w:ascii="Arial" w:hAnsi="Arial" w:cs="Arial"/>
          <w:color w:val="000000"/>
          <w:sz w:val="24"/>
          <w:szCs w:val="24"/>
        </w:rPr>
        <w:t xml:space="preserve">‘The Flash’ </w:t>
      </w:r>
      <w:r w:rsidR="009D414A" w:rsidRPr="009D414A">
        <w:rPr>
          <w:rFonts w:ascii="Arial" w:hAnsi="Arial" w:cs="Arial"/>
          <w:color w:val="000000"/>
          <w:sz w:val="24"/>
          <w:szCs w:val="24"/>
        </w:rPr>
        <w:t xml:space="preserve">nominada a un </w:t>
      </w:r>
      <w:r w:rsidR="00565A83">
        <w:rPr>
          <w:rFonts w:ascii="Arial" w:hAnsi="Arial" w:cs="Arial"/>
          <w:color w:val="000000"/>
          <w:sz w:val="24"/>
          <w:szCs w:val="24"/>
        </w:rPr>
        <w:t xml:space="preserve">Premio </w:t>
      </w:r>
      <w:r w:rsidR="009D414A" w:rsidRPr="009D414A">
        <w:rPr>
          <w:rFonts w:ascii="Arial" w:hAnsi="Arial" w:cs="Arial"/>
          <w:color w:val="000000"/>
          <w:sz w:val="24"/>
          <w:szCs w:val="24"/>
        </w:rPr>
        <w:t xml:space="preserve">Emmy y </w:t>
      </w:r>
      <w:r w:rsidR="00565A83">
        <w:rPr>
          <w:rFonts w:ascii="Arial" w:hAnsi="Arial" w:cs="Arial"/>
          <w:color w:val="000000"/>
          <w:sz w:val="24"/>
          <w:szCs w:val="24"/>
        </w:rPr>
        <w:t>distinguida</w:t>
      </w:r>
      <w:r w:rsidR="009D414A" w:rsidRPr="009D414A">
        <w:rPr>
          <w:rFonts w:ascii="Arial" w:hAnsi="Arial" w:cs="Arial"/>
          <w:color w:val="000000"/>
          <w:sz w:val="24"/>
          <w:szCs w:val="24"/>
        </w:rPr>
        <w:t xml:space="preserve"> con cerca de una treintena de </w:t>
      </w:r>
      <w:r w:rsidR="00565A83">
        <w:rPr>
          <w:rFonts w:ascii="Arial" w:hAnsi="Arial" w:cs="Arial"/>
          <w:color w:val="000000"/>
          <w:sz w:val="24"/>
          <w:szCs w:val="24"/>
        </w:rPr>
        <w:t>galardones</w:t>
      </w:r>
      <w:r w:rsidR="009D414A" w:rsidRPr="009D414A">
        <w:rPr>
          <w:rFonts w:ascii="Arial" w:hAnsi="Arial" w:cs="Arial"/>
          <w:color w:val="000000"/>
          <w:sz w:val="24"/>
          <w:szCs w:val="24"/>
        </w:rPr>
        <w:t>,</w:t>
      </w:r>
      <w:r w:rsidR="009D414A">
        <w:rPr>
          <w:rFonts w:ascii="Arial" w:hAnsi="Arial" w:cs="Arial"/>
          <w:color w:val="000000"/>
          <w:sz w:val="24"/>
          <w:szCs w:val="24"/>
        </w:rPr>
        <w:t xml:space="preserve"> </w:t>
      </w:r>
      <w:r w:rsidR="00565A83">
        <w:rPr>
          <w:rFonts w:ascii="Arial" w:hAnsi="Arial" w:cs="Arial"/>
          <w:color w:val="000000"/>
          <w:sz w:val="24"/>
          <w:szCs w:val="24"/>
        </w:rPr>
        <w:t xml:space="preserve">reúne en su elenco artístico a </w:t>
      </w:r>
      <w:r w:rsidR="00565A83" w:rsidRPr="00565A83">
        <w:rPr>
          <w:rFonts w:ascii="Arial" w:hAnsi="Arial" w:cs="Arial"/>
          <w:b/>
          <w:bCs/>
          <w:color w:val="000000"/>
          <w:sz w:val="24"/>
          <w:szCs w:val="24"/>
        </w:rPr>
        <w:t>Grant Gustin, Candice Patton, Danielle Panabaker</w:t>
      </w:r>
      <w:r w:rsidR="005169BE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65A83" w:rsidRPr="00565A83">
        <w:rPr>
          <w:rFonts w:ascii="Arial" w:hAnsi="Arial" w:cs="Arial"/>
          <w:b/>
          <w:bCs/>
          <w:color w:val="000000"/>
          <w:sz w:val="24"/>
          <w:szCs w:val="24"/>
        </w:rPr>
        <w:t xml:space="preserve"> Carlos Valdes</w:t>
      </w:r>
      <w:r w:rsidR="005169B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5169BE" w:rsidRPr="005169BE">
        <w:rPr>
          <w:rFonts w:ascii="Arial" w:hAnsi="Arial" w:cs="Arial"/>
          <w:b/>
          <w:bCs/>
          <w:color w:val="000000"/>
          <w:sz w:val="24"/>
          <w:szCs w:val="24"/>
        </w:rPr>
        <w:t>Hartley Sawyer</w:t>
      </w:r>
      <w:r w:rsidR="005169BE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r w:rsidR="005169BE" w:rsidRPr="005169BE">
        <w:rPr>
          <w:rFonts w:ascii="Arial" w:hAnsi="Arial" w:cs="Arial"/>
          <w:b/>
          <w:bCs/>
          <w:color w:val="000000"/>
          <w:sz w:val="24"/>
          <w:szCs w:val="24"/>
        </w:rPr>
        <w:t>Danielle Nicolet</w:t>
      </w:r>
      <w:r w:rsidR="005169BE">
        <w:rPr>
          <w:rFonts w:ascii="Arial" w:hAnsi="Arial" w:cs="Arial"/>
          <w:color w:val="000000"/>
          <w:sz w:val="24"/>
          <w:szCs w:val="24"/>
        </w:rPr>
        <w:t>.</w:t>
      </w:r>
    </w:p>
    <w:p w14:paraId="6FD9C73C" w14:textId="77777777" w:rsidR="000D6270" w:rsidRDefault="000D6270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E241B9" w14:textId="3586FF09" w:rsidR="000D6270" w:rsidRDefault="000D6270" w:rsidP="000D6270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Barry Allen se vuelca en su labor como su</w:t>
      </w:r>
      <w:r w:rsidR="0088692F">
        <w:rPr>
          <w:rFonts w:ascii="Arial" w:hAnsi="Arial" w:cs="Arial"/>
          <w:b/>
          <w:bCs/>
          <w:color w:val="002060"/>
          <w:sz w:val="28"/>
          <w:szCs w:val="28"/>
        </w:rPr>
        <w:t>perhéroe tras perder a Nora</w:t>
      </w:r>
    </w:p>
    <w:p w14:paraId="69001239" w14:textId="77777777" w:rsidR="000D6270" w:rsidRDefault="000D6270" w:rsidP="000D62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338781" w14:textId="4CFD02FF" w:rsidR="000D6270" w:rsidRDefault="0088692F" w:rsidP="000D62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rotar a Cicada y Thawne tendrá un alto precio para Barry Allen: la pérdida de Nora, que desaparecerá de la línea del tiempo, dejando completamente abatido al protagonista y a sus aliados. Tras este duro revés, el hombre más rápido del mundo </w:t>
      </w:r>
      <w:r w:rsidR="00EA1052">
        <w:rPr>
          <w:rFonts w:ascii="Arial" w:hAnsi="Arial" w:cs="Arial"/>
          <w:color w:val="000000"/>
          <w:sz w:val="24"/>
          <w:szCs w:val="24"/>
        </w:rPr>
        <w:t xml:space="preserve">centrará </w:t>
      </w:r>
      <w:r>
        <w:rPr>
          <w:rFonts w:ascii="Arial" w:hAnsi="Arial" w:cs="Arial"/>
          <w:color w:val="000000"/>
          <w:sz w:val="24"/>
          <w:szCs w:val="24"/>
        </w:rPr>
        <w:t xml:space="preserve">su energía en combatir a </w:t>
      </w:r>
      <w:r w:rsidR="005169BE">
        <w:rPr>
          <w:rFonts w:ascii="Arial" w:hAnsi="Arial" w:cs="Arial"/>
          <w:color w:val="000000"/>
          <w:sz w:val="24"/>
          <w:szCs w:val="24"/>
        </w:rPr>
        <w:t>varios</w:t>
      </w:r>
      <w:r w:rsidR="008676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tahumanos. Mientras tanto, los miembros de su equipo darán un giro a su vida: Cisco </w:t>
      </w:r>
      <w:r w:rsidR="00867621">
        <w:rPr>
          <w:rFonts w:ascii="Arial" w:hAnsi="Arial" w:cs="Arial"/>
          <w:color w:val="000000"/>
          <w:sz w:val="24"/>
          <w:szCs w:val="24"/>
        </w:rPr>
        <w:t>decide tomar la cura para metahumanos, quedándose sin sus poderes; Joe se estrena como capitán de la Policía de Central City; Cecile Horton se plantea dejar la fiscalía de distrito; y Ralph Dibny emprende la búsqueda de la joven heredera Sue Dearbon.</w:t>
      </w:r>
    </w:p>
    <w:p w14:paraId="4EB8FEA2" w14:textId="77777777" w:rsidR="005169BE" w:rsidRDefault="005169BE" w:rsidP="000D62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A19E02" w14:textId="77777777" w:rsidR="005169BE" w:rsidRDefault="005169BE" w:rsidP="000D62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AA53B7" w14:textId="77777777" w:rsidR="005169BE" w:rsidRDefault="005169BE" w:rsidP="000D62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8E04E7" w14:textId="77777777" w:rsidR="005E48DD" w:rsidRDefault="005E48DD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2BBACD" w14:textId="77777777" w:rsidR="00752F84" w:rsidRDefault="00752F84" w:rsidP="005E48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8A964D1" w14:textId="39DE28B5" w:rsidR="009D414A" w:rsidRDefault="00260175" w:rsidP="005E48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El equipo Flash se enfrenta a un</w:t>
      </w:r>
      <w:r w:rsidR="00313EB8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752F84">
        <w:rPr>
          <w:rFonts w:ascii="Arial" w:hAnsi="Arial" w:cs="Arial"/>
          <w:b/>
          <w:bCs/>
          <w:color w:val="002060"/>
          <w:sz w:val="28"/>
          <w:szCs w:val="28"/>
        </w:rPr>
        <w:t>nuevo e implacable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villano </w:t>
      </w:r>
    </w:p>
    <w:p w14:paraId="0E56F1D2" w14:textId="77777777" w:rsidR="00187C61" w:rsidRDefault="00187C61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AFD685" w14:textId="1D60D67C" w:rsidR="00AC5AF2" w:rsidRDefault="00260175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ante la última década, el doctor Ramsey Rosso</w:t>
      </w:r>
      <w:r w:rsidR="00EA10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 dedicado su vida a ayudar a quienes combaten las enfermedades</w:t>
      </w:r>
      <w:r w:rsidR="00962B4A">
        <w:rPr>
          <w:rFonts w:ascii="Arial" w:hAnsi="Arial" w:cs="Arial"/>
          <w:color w:val="000000"/>
          <w:sz w:val="24"/>
          <w:szCs w:val="24"/>
        </w:rPr>
        <w:t>.</w:t>
      </w:r>
      <w:r w:rsidR="0095667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Sin embargo, su obsesión por experimentar con las propiedades de la sangre ha llevado </w:t>
      </w:r>
      <w:r w:rsidR="00083799">
        <w:rPr>
          <w:rFonts w:ascii="Arial" w:hAnsi="Arial" w:cs="Arial"/>
          <w:color w:val="000000"/>
          <w:sz w:val="24"/>
          <w:szCs w:val="24"/>
        </w:rPr>
        <w:t xml:space="preserve">al hematólogo </w:t>
      </w:r>
      <w:r w:rsidR="00962B4A">
        <w:rPr>
          <w:rFonts w:ascii="Arial" w:hAnsi="Arial" w:cs="Arial"/>
          <w:color w:val="000000"/>
          <w:sz w:val="24"/>
          <w:szCs w:val="24"/>
        </w:rPr>
        <w:t>a desafiar las leyes de la naturaleza, a adquirir poderes</w:t>
      </w:r>
      <w:r w:rsidR="005169BE">
        <w:rPr>
          <w:rFonts w:ascii="Arial" w:hAnsi="Arial" w:cs="Arial"/>
          <w:color w:val="000000"/>
          <w:sz w:val="24"/>
          <w:szCs w:val="24"/>
        </w:rPr>
        <w:t xml:space="preserve"> extraordinarios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y </w:t>
      </w:r>
      <w:r w:rsidR="005169BE">
        <w:rPr>
          <w:rFonts w:ascii="Arial" w:hAnsi="Arial" w:cs="Arial"/>
          <w:color w:val="000000"/>
          <w:sz w:val="24"/>
          <w:szCs w:val="24"/>
        </w:rPr>
        <w:t xml:space="preserve">a 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convertirse en </w:t>
      </w:r>
      <w:r w:rsidR="005169BE">
        <w:rPr>
          <w:rFonts w:ascii="Arial" w:hAnsi="Arial" w:cs="Arial"/>
          <w:color w:val="000000"/>
          <w:sz w:val="24"/>
          <w:szCs w:val="24"/>
        </w:rPr>
        <w:t xml:space="preserve">Bloodwork, un terrible villano a quien da vida </w:t>
      </w:r>
      <w:r w:rsidR="00962B4A" w:rsidRPr="00DF213B">
        <w:rPr>
          <w:rFonts w:ascii="Arial" w:hAnsi="Arial" w:cs="Arial"/>
          <w:b/>
          <w:bCs/>
          <w:color w:val="000000"/>
          <w:sz w:val="24"/>
          <w:szCs w:val="24"/>
        </w:rPr>
        <w:t>Sendhil Ramamurthy</w:t>
      </w:r>
      <w:r w:rsidR="00962B4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62B4A" w:rsidRPr="00DF213B">
        <w:rPr>
          <w:rFonts w:ascii="Arial" w:hAnsi="Arial" w:cs="Arial"/>
          <w:color w:val="000000"/>
          <w:sz w:val="24"/>
          <w:szCs w:val="24"/>
        </w:rPr>
        <w:t>(‘H</w:t>
      </w:r>
      <w:r w:rsidR="00083799">
        <w:rPr>
          <w:rFonts w:ascii="Arial" w:hAnsi="Arial" w:cs="Arial"/>
          <w:color w:val="000000"/>
          <w:sz w:val="24"/>
          <w:szCs w:val="24"/>
        </w:rPr>
        <w:t>é</w:t>
      </w:r>
      <w:r w:rsidR="00962B4A" w:rsidRPr="00DF213B">
        <w:rPr>
          <w:rFonts w:ascii="Arial" w:hAnsi="Arial" w:cs="Arial"/>
          <w:color w:val="000000"/>
          <w:sz w:val="24"/>
          <w:szCs w:val="24"/>
        </w:rPr>
        <w:t>roes’)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en su </w:t>
      </w:r>
      <w:r w:rsidR="00962B4A" w:rsidRPr="00EA1052">
        <w:rPr>
          <w:rFonts w:ascii="Arial" w:hAnsi="Arial" w:cs="Arial"/>
          <w:b/>
          <w:bCs/>
          <w:color w:val="000000"/>
          <w:sz w:val="24"/>
          <w:szCs w:val="24"/>
        </w:rPr>
        <w:t>incorporación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a la sexta temporada de ‘The Flash’.  </w:t>
      </w:r>
    </w:p>
    <w:p w14:paraId="50074B48" w14:textId="77777777" w:rsidR="00AC5AF2" w:rsidRDefault="00AC5AF2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ECF009" w14:textId="33813F12" w:rsidR="00260175" w:rsidRDefault="0011641A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mbién se sumarán al elenco de la </w:t>
      </w:r>
      <w:r w:rsidR="005169BE">
        <w:rPr>
          <w:rFonts w:ascii="Arial" w:hAnsi="Arial" w:cs="Arial"/>
          <w:color w:val="000000"/>
          <w:sz w:val="24"/>
          <w:szCs w:val="24"/>
        </w:rPr>
        <w:t>ficción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</w:t>
      </w:r>
      <w:r w:rsidR="00962B4A" w:rsidRPr="00CD6CE8">
        <w:rPr>
          <w:rFonts w:ascii="Arial" w:hAnsi="Arial" w:cs="Arial"/>
          <w:b/>
          <w:bCs/>
          <w:color w:val="000000"/>
          <w:sz w:val="24"/>
          <w:szCs w:val="24"/>
        </w:rPr>
        <w:t>Efrat Dor</w:t>
      </w:r>
      <w:r w:rsidR="00962B4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62B4A" w:rsidRPr="00CD6CE8">
        <w:rPr>
          <w:rFonts w:ascii="Arial" w:hAnsi="Arial" w:cs="Arial"/>
          <w:color w:val="000000"/>
          <w:sz w:val="24"/>
          <w:szCs w:val="24"/>
        </w:rPr>
        <w:t>(‘</w:t>
      </w:r>
      <w:r w:rsidR="00962B4A">
        <w:rPr>
          <w:rFonts w:ascii="Arial" w:hAnsi="Arial" w:cs="Arial"/>
          <w:color w:val="000000"/>
          <w:sz w:val="24"/>
          <w:szCs w:val="24"/>
        </w:rPr>
        <w:t>Mayans M.C.’</w:t>
      </w:r>
      <w:r w:rsidR="00962B4A" w:rsidRPr="00CD6CE8">
        <w:rPr>
          <w:rFonts w:ascii="Arial" w:hAnsi="Arial" w:cs="Arial"/>
          <w:color w:val="000000"/>
          <w:sz w:val="24"/>
          <w:szCs w:val="24"/>
        </w:rPr>
        <w:t>),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ndo vida a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</w:t>
      </w:r>
      <w:r w:rsidR="00962B4A" w:rsidRPr="00CD6CE8">
        <w:rPr>
          <w:rFonts w:ascii="Arial" w:hAnsi="Arial" w:cs="Arial"/>
          <w:color w:val="000000"/>
          <w:sz w:val="24"/>
          <w:szCs w:val="24"/>
        </w:rPr>
        <w:t>Eva McCulloch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alias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Mirror M</w:t>
      </w:r>
      <w:r>
        <w:rPr>
          <w:rFonts w:ascii="Arial" w:hAnsi="Arial" w:cs="Arial"/>
          <w:color w:val="000000"/>
          <w:sz w:val="24"/>
          <w:szCs w:val="24"/>
        </w:rPr>
        <w:t>onarch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otra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</w:t>
      </w:r>
      <w:r w:rsidR="005169BE">
        <w:rPr>
          <w:rFonts w:ascii="Arial" w:hAnsi="Arial" w:cs="Arial"/>
          <w:color w:val="000000"/>
          <w:sz w:val="24"/>
          <w:szCs w:val="24"/>
        </w:rPr>
        <w:t>a</w:t>
      </w:r>
      <w:r w:rsidR="0095667B">
        <w:rPr>
          <w:rFonts w:ascii="Arial" w:hAnsi="Arial" w:cs="Arial"/>
          <w:color w:val="000000"/>
          <w:sz w:val="24"/>
          <w:szCs w:val="24"/>
        </w:rPr>
        <w:t>d</w:t>
      </w:r>
      <w:r w:rsidR="005169BE">
        <w:rPr>
          <w:rFonts w:ascii="Arial" w:hAnsi="Arial" w:cs="Arial"/>
          <w:color w:val="000000"/>
          <w:sz w:val="24"/>
          <w:szCs w:val="24"/>
        </w:rPr>
        <w:t xml:space="preserve">versaria </w:t>
      </w:r>
      <w:r>
        <w:rPr>
          <w:rFonts w:ascii="Arial" w:hAnsi="Arial" w:cs="Arial"/>
          <w:color w:val="000000"/>
          <w:sz w:val="24"/>
          <w:szCs w:val="24"/>
        </w:rPr>
        <w:t>con la que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Allen tendrá que medir</w:t>
      </w:r>
      <w:r>
        <w:rPr>
          <w:rFonts w:ascii="Arial" w:hAnsi="Arial" w:cs="Arial"/>
          <w:color w:val="000000"/>
          <w:sz w:val="24"/>
          <w:szCs w:val="24"/>
        </w:rPr>
        <w:t>se</w:t>
      </w:r>
      <w:r w:rsidR="00962B4A">
        <w:rPr>
          <w:rFonts w:ascii="Arial" w:hAnsi="Arial" w:cs="Arial"/>
          <w:color w:val="000000"/>
          <w:sz w:val="24"/>
          <w:szCs w:val="24"/>
        </w:rPr>
        <w:t xml:space="preserve"> a lo largo de la temporada</w:t>
      </w:r>
      <w:r>
        <w:rPr>
          <w:rFonts w:ascii="Arial" w:hAnsi="Arial" w:cs="Arial"/>
          <w:color w:val="000000"/>
          <w:sz w:val="24"/>
          <w:szCs w:val="24"/>
        </w:rPr>
        <w:t xml:space="preserve">; y </w:t>
      </w:r>
      <w:r w:rsidRPr="0011641A">
        <w:rPr>
          <w:rFonts w:ascii="Arial" w:hAnsi="Arial" w:cs="Arial"/>
          <w:b/>
          <w:bCs/>
          <w:color w:val="000000"/>
          <w:sz w:val="24"/>
          <w:szCs w:val="24"/>
        </w:rPr>
        <w:t>Kayla Compton</w:t>
      </w:r>
      <w:r w:rsidRPr="0011641A">
        <w:rPr>
          <w:rFonts w:ascii="Arial" w:hAnsi="Arial" w:cs="Arial"/>
          <w:color w:val="000000"/>
          <w:sz w:val="24"/>
          <w:szCs w:val="24"/>
        </w:rPr>
        <w:t xml:space="preserve"> (‘Entourage’)</w:t>
      </w:r>
      <w:r>
        <w:rPr>
          <w:rFonts w:ascii="Arial" w:hAnsi="Arial" w:cs="Arial"/>
          <w:color w:val="000000"/>
          <w:sz w:val="24"/>
          <w:szCs w:val="24"/>
        </w:rPr>
        <w:t xml:space="preserve"> en el papel de</w:t>
      </w:r>
      <w:r w:rsidRPr="0011641A">
        <w:rPr>
          <w:rFonts w:ascii="Arial" w:hAnsi="Arial" w:cs="Arial"/>
          <w:color w:val="000000"/>
          <w:sz w:val="24"/>
          <w:szCs w:val="24"/>
        </w:rPr>
        <w:t xml:space="preserve"> Allegra Garcia, una joven </w:t>
      </w:r>
      <w:r>
        <w:rPr>
          <w:rFonts w:ascii="Arial" w:hAnsi="Arial" w:cs="Arial"/>
          <w:color w:val="000000"/>
          <w:sz w:val="24"/>
          <w:szCs w:val="24"/>
        </w:rPr>
        <w:t>metahumana capaz de manipular la energía electromagnétic</w:t>
      </w:r>
      <w:r w:rsidR="00B7285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11641A">
        <w:rPr>
          <w:rFonts w:ascii="Arial" w:hAnsi="Arial" w:cs="Arial"/>
          <w:color w:val="000000"/>
          <w:sz w:val="24"/>
          <w:szCs w:val="24"/>
        </w:rPr>
        <w:t xml:space="preserve"> de</w:t>
      </w:r>
      <w:r w:rsidR="005169BE">
        <w:rPr>
          <w:rFonts w:ascii="Arial" w:hAnsi="Arial" w:cs="Arial"/>
          <w:color w:val="000000"/>
          <w:sz w:val="24"/>
          <w:szCs w:val="24"/>
        </w:rPr>
        <w:t>cide dejar</w:t>
      </w:r>
      <w:r w:rsidRPr="0011641A">
        <w:rPr>
          <w:rFonts w:ascii="Arial" w:hAnsi="Arial" w:cs="Arial"/>
          <w:color w:val="000000"/>
          <w:sz w:val="24"/>
          <w:szCs w:val="24"/>
        </w:rPr>
        <w:t xml:space="preserve"> atrás su pasado delictivo para unirse al </w:t>
      </w:r>
      <w:r>
        <w:rPr>
          <w:rFonts w:ascii="Arial" w:hAnsi="Arial" w:cs="Arial"/>
          <w:color w:val="000000"/>
          <w:sz w:val="24"/>
          <w:szCs w:val="24"/>
        </w:rPr>
        <w:t xml:space="preserve">equipo </w:t>
      </w:r>
      <w:r w:rsidRPr="0011641A">
        <w:rPr>
          <w:rFonts w:ascii="Arial" w:hAnsi="Arial" w:cs="Arial"/>
          <w:color w:val="000000"/>
          <w:sz w:val="24"/>
          <w:szCs w:val="24"/>
        </w:rPr>
        <w:t>Flas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ADE9C86" w14:textId="77777777" w:rsidR="00260175" w:rsidRDefault="00260175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496D80" w14:textId="26C3758C" w:rsidR="00B76CDD" w:rsidRDefault="005169BE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</w:t>
      </w:r>
      <w:r w:rsidR="00B72855">
        <w:rPr>
          <w:rFonts w:ascii="Arial" w:hAnsi="Arial" w:cs="Arial"/>
          <w:color w:val="000000"/>
          <w:sz w:val="24"/>
          <w:szCs w:val="24"/>
        </w:rPr>
        <w:t xml:space="preserve"> nuevas entregas de la serie incluirán</w:t>
      </w:r>
      <w:r>
        <w:rPr>
          <w:rFonts w:ascii="Arial" w:hAnsi="Arial" w:cs="Arial"/>
          <w:color w:val="000000"/>
          <w:sz w:val="24"/>
          <w:szCs w:val="24"/>
        </w:rPr>
        <w:t xml:space="preserve"> también</w:t>
      </w:r>
      <w:r w:rsidR="00B72855">
        <w:rPr>
          <w:rFonts w:ascii="Arial" w:hAnsi="Arial" w:cs="Arial"/>
          <w:color w:val="000000"/>
          <w:sz w:val="24"/>
          <w:szCs w:val="24"/>
        </w:rPr>
        <w:t xml:space="preserve"> las </w:t>
      </w:r>
      <w:r w:rsidR="00B72855" w:rsidRPr="00EA1052">
        <w:rPr>
          <w:rFonts w:ascii="Arial" w:hAnsi="Arial" w:cs="Arial"/>
          <w:b/>
          <w:bCs/>
          <w:color w:val="000000"/>
          <w:sz w:val="24"/>
          <w:szCs w:val="24"/>
        </w:rPr>
        <w:t>intervenciones especiales</w:t>
      </w:r>
      <w:r w:rsidR="00B72855">
        <w:rPr>
          <w:rFonts w:ascii="Arial" w:hAnsi="Arial" w:cs="Arial"/>
          <w:color w:val="000000"/>
          <w:sz w:val="24"/>
          <w:szCs w:val="24"/>
        </w:rPr>
        <w:t xml:space="preserve"> de</w:t>
      </w:r>
      <w:r w:rsidR="00655C51">
        <w:rPr>
          <w:rFonts w:ascii="Arial" w:hAnsi="Arial" w:cs="Arial"/>
          <w:color w:val="000000"/>
          <w:sz w:val="24"/>
          <w:szCs w:val="24"/>
        </w:rPr>
        <w:t xml:space="preserve"> </w:t>
      </w:r>
      <w:r w:rsidR="00655C51" w:rsidRPr="00655C51">
        <w:rPr>
          <w:rFonts w:ascii="Arial" w:hAnsi="Arial" w:cs="Arial"/>
          <w:b/>
          <w:bCs/>
          <w:color w:val="000000"/>
          <w:sz w:val="24"/>
          <w:szCs w:val="24"/>
        </w:rPr>
        <w:t>Natalie Dreyfuss</w:t>
      </w:r>
      <w:r w:rsidR="00655C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2855" w:rsidRPr="00B72855">
        <w:rPr>
          <w:rFonts w:ascii="Arial" w:hAnsi="Arial" w:cs="Arial"/>
          <w:color w:val="000000"/>
          <w:sz w:val="24"/>
          <w:szCs w:val="24"/>
        </w:rPr>
        <w:t>(‘Will &amp; Grace’)</w:t>
      </w:r>
      <w:r w:rsidR="00B728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55C51">
        <w:rPr>
          <w:rFonts w:ascii="Arial" w:hAnsi="Arial" w:cs="Arial"/>
          <w:color w:val="000000"/>
          <w:sz w:val="24"/>
          <w:szCs w:val="24"/>
        </w:rPr>
        <w:t>en el rol de Sue</w:t>
      </w:r>
      <w:r w:rsidR="009D056E">
        <w:rPr>
          <w:rFonts w:ascii="Arial" w:hAnsi="Arial" w:cs="Arial"/>
          <w:color w:val="000000"/>
          <w:sz w:val="24"/>
          <w:szCs w:val="24"/>
        </w:rPr>
        <w:t xml:space="preserve">, </w:t>
      </w:r>
      <w:r w:rsidR="00313EB8">
        <w:rPr>
          <w:rFonts w:ascii="Arial" w:hAnsi="Arial" w:cs="Arial"/>
          <w:color w:val="000000"/>
          <w:sz w:val="24"/>
          <w:szCs w:val="24"/>
        </w:rPr>
        <w:t xml:space="preserve">hija de los adinerados Richard y Penelope Dearbon a quien el investigador </w:t>
      </w:r>
      <w:r w:rsidR="009D056E">
        <w:rPr>
          <w:rFonts w:ascii="Arial" w:hAnsi="Arial" w:cs="Arial"/>
          <w:color w:val="000000"/>
          <w:sz w:val="24"/>
          <w:szCs w:val="24"/>
        </w:rPr>
        <w:t>Ralph</w:t>
      </w:r>
      <w:r w:rsidR="00EA1052">
        <w:rPr>
          <w:rFonts w:ascii="Arial" w:hAnsi="Arial" w:cs="Arial"/>
          <w:color w:val="000000"/>
          <w:sz w:val="24"/>
          <w:szCs w:val="24"/>
        </w:rPr>
        <w:t xml:space="preserve"> </w:t>
      </w:r>
      <w:r w:rsidR="00313EB8">
        <w:rPr>
          <w:rFonts w:ascii="Arial" w:hAnsi="Arial" w:cs="Arial"/>
          <w:color w:val="000000"/>
          <w:sz w:val="24"/>
          <w:szCs w:val="24"/>
        </w:rPr>
        <w:t>Dibny</w:t>
      </w:r>
      <w:r w:rsidR="009D056E">
        <w:rPr>
          <w:rFonts w:ascii="Arial" w:hAnsi="Arial" w:cs="Arial"/>
          <w:color w:val="000000"/>
          <w:sz w:val="24"/>
          <w:szCs w:val="24"/>
        </w:rPr>
        <w:t xml:space="preserve"> lleva meses buscando</w:t>
      </w:r>
      <w:r w:rsidR="00313EB8">
        <w:rPr>
          <w:rFonts w:ascii="Arial" w:hAnsi="Arial" w:cs="Arial"/>
          <w:color w:val="000000"/>
          <w:sz w:val="24"/>
          <w:szCs w:val="24"/>
        </w:rPr>
        <w:t>; y</w:t>
      </w:r>
      <w:r w:rsidR="00E459E8">
        <w:rPr>
          <w:rFonts w:ascii="Arial" w:hAnsi="Arial" w:cs="Arial"/>
          <w:color w:val="000000"/>
          <w:sz w:val="24"/>
          <w:szCs w:val="24"/>
        </w:rPr>
        <w:t xml:space="preserve"> </w:t>
      </w:r>
      <w:r w:rsidR="00E459E8" w:rsidRPr="00E459E8">
        <w:rPr>
          <w:rFonts w:ascii="Arial" w:hAnsi="Arial" w:cs="Arial"/>
          <w:b/>
          <w:bCs/>
          <w:color w:val="000000"/>
          <w:sz w:val="24"/>
          <w:szCs w:val="24"/>
        </w:rPr>
        <w:t>LaMonica Garrett</w:t>
      </w:r>
      <w:r w:rsidR="00E459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459E8" w:rsidRPr="00E459E8">
        <w:rPr>
          <w:rFonts w:ascii="Arial" w:hAnsi="Arial" w:cs="Arial"/>
          <w:color w:val="000000"/>
          <w:sz w:val="24"/>
          <w:szCs w:val="24"/>
        </w:rPr>
        <w:t>(‘</w:t>
      </w:r>
      <w:r w:rsidR="00313EB8">
        <w:rPr>
          <w:rFonts w:ascii="Arial" w:hAnsi="Arial" w:cs="Arial"/>
          <w:color w:val="000000"/>
          <w:sz w:val="24"/>
          <w:szCs w:val="24"/>
        </w:rPr>
        <w:t>Hijos de la anarquía</w:t>
      </w:r>
      <w:r w:rsidR="00E459E8" w:rsidRPr="00E459E8">
        <w:rPr>
          <w:rFonts w:ascii="Arial" w:hAnsi="Arial" w:cs="Arial"/>
          <w:color w:val="000000"/>
          <w:sz w:val="24"/>
          <w:szCs w:val="24"/>
        </w:rPr>
        <w:t xml:space="preserve">’) </w:t>
      </w:r>
      <w:r w:rsidR="00313EB8">
        <w:rPr>
          <w:rFonts w:ascii="Arial" w:hAnsi="Arial" w:cs="Arial"/>
          <w:color w:val="000000"/>
          <w:sz w:val="24"/>
          <w:szCs w:val="24"/>
        </w:rPr>
        <w:t>como Monitor</w:t>
      </w:r>
      <w:r w:rsidR="00E459E8">
        <w:rPr>
          <w:rFonts w:ascii="Arial" w:hAnsi="Arial" w:cs="Arial"/>
          <w:color w:val="000000"/>
          <w:sz w:val="24"/>
          <w:szCs w:val="24"/>
        </w:rPr>
        <w:t xml:space="preserve">, </w:t>
      </w:r>
      <w:r w:rsidR="00313EB8">
        <w:rPr>
          <w:rFonts w:ascii="Arial" w:hAnsi="Arial" w:cs="Arial"/>
          <w:color w:val="000000"/>
          <w:sz w:val="24"/>
          <w:szCs w:val="24"/>
        </w:rPr>
        <w:t>un viajero en el tiempo maltusiano que adquirió poderes cósmicos tras perder a su familia.</w:t>
      </w:r>
    </w:p>
    <w:p w14:paraId="0DF6C584" w14:textId="77777777" w:rsidR="005E48DD" w:rsidRDefault="005E48DD" w:rsidP="005E48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B6F5B6" w14:textId="2A731497" w:rsidR="00B76CDD" w:rsidRDefault="00B76CDD" w:rsidP="005E48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B76CDD">
        <w:rPr>
          <w:rFonts w:ascii="Arial" w:hAnsi="Arial" w:cs="Arial"/>
          <w:b/>
          <w:bCs/>
          <w:color w:val="002060"/>
          <w:sz w:val="28"/>
          <w:szCs w:val="28"/>
        </w:rPr>
        <w:t xml:space="preserve">En el arranque de la </w:t>
      </w:r>
      <w:r w:rsidR="00F74A0A">
        <w:rPr>
          <w:rFonts w:ascii="Arial" w:hAnsi="Arial" w:cs="Arial"/>
          <w:b/>
          <w:bCs/>
          <w:color w:val="002060"/>
          <w:sz w:val="28"/>
          <w:szCs w:val="28"/>
        </w:rPr>
        <w:t>nueva temporada…</w:t>
      </w:r>
    </w:p>
    <w:p w14:paraId="5AFF884B" w14:textId="77777777" w:rsidR="005E48DD" w:rsidRDefault="005E48DD" w:rsidP="005E4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B1450" w14:textId="2C06A5E9" w:rsidR="00F74A0A" w:rsidRDefault="00F74A0A" w:rsidP="005E4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F74A0A">
        <w:rPr>
          <w:rFonts w:ascii="Arial" w:hAnsi="Arial" w:cs="Arial"/>
          <w:sz w:val="24"/>
          <w:szCs w:val="24"/>
          <w:u w:val="single"/>
        </w:rPr>
        <w:t xml:space="preserve">primer </w:t>
      </w:r>
      <w:r w:rsidR="005E48DD">
        <w:rPr>
          <w:rFonts w:ascii="Arial" w:hAnsi="Arial" w:cs="Arial"/>
          <w:sz w:val="24"/>
          <w:szCs w:val="24"/>
          <w:u w:val="single"/>
        </w:rPr>
        <w:t>episodio</w:t>
      </w:r>
      <w:r>
        <w:rPr>
          <w:rFonts w:ascii="Arial" w:hAnsi="Arial" w:cs="Arial"/>
          <w:sz w:val="24"/>
          <w:szCs w:val="24"/>
        </w:rPr>
        <w:t xml:space="preserve">, mientras Iris y Barry intentan sobrellevar la </w:t>
      </w:r>
      <w:r w:rsidR="005E48DD">
        <w:rPr>
          <w:rFonts w:ascii="Arial" w:hAnsi="Arial" w:cs="Arial"/>
          <w:sz w:val="24"/>
          <w:szCs w:val="24"/>
        </w:rPr>
        <w:t>pérdida de su</w:t>
      </w:r>
      <w:r>
        <w:rPr>
          <w:rFonts w:ascii="Arial" w:hAnsi="Arial" w:cs="Arial"/>
          <w:sz w:val="24"/>
          <w:szCs w:val="24"/>
        </w:rPr>
        <w:t xml:space="preserve"> hija</w:t>
      </w:r>
      <w:r w:rsidR="005E48DD">
        <w:rPr>
          <w:rFonts w:ascii="Arial" w:hAnsi="Arial" w:cs="Arial"/>
          <w:sz w:val="24"/>
          <w:szCs w:val="24"/>
        </w:rPr>
        <w:t xml:space="preserve"> Nora</w:t>
      </w:r>
      <w:r>
        <w:rPr>
          <w:rFonts w:ascii="Arial" w:hAnsi="Arial" w:cs="Arial"/>
          <w:sz w:val="24"/>
          <w:szCs w:val="24"/>
        </w:rPr>
        <w:t xml:space="preserve">, </w:t>
      </w:r>
      <w:r w:rsidRPr="00F74A0A">
        <w:rPr>
          <w:rFonts w:ascii="Arial" w:hAnsi="Arial" w:cs="Arial"/>
          <w:sz w:val="24"/>
          <w:szCs w:val="24"/>
        </w:rPr>
        <w:t xml:space="preserve">el equipo ha de enfrentarse a un enemigo que amenaza con destruir toda la ciudad. </w:t>
      </w:r>
      <w:r w:rsidR="00EA1052">
        <w:rPr>
          <w:rFonts w:ascii="Arial" w:hAnsi="Arial" w:cs="Arial"/>
          <w:sz w:val="24"/>
          <w:szCs w:val="24"/>
        </w:rPr>
        <w:t>Por otra parte</w:t>
      </w:r>
      <w:r w:rsidR="005E48DD">
        <w:rPr>
          <w:rFonts w:ascii="Arial" w:hAnsi="Arial" w:cs="Arial"/>
          <w:sz w:val="24"/>
          <w:szCs w:val="24"/>
        </w:rPr>
        <w:t xml:space="preserve">, el equipo Flash se ve obligado </w:t>
      </w:r>
      <w:r w:rsidR="00EA1052">
        <w:rPr>
          <w:rFonts w:ascii="Arial" w:hAnsi="Arial" w:cs="Arial"/>
          <w:sz w:val="24"/>
          <w:szCs w:val="24"/>
        </w:rPr>
        <w:t>a</w:t>
      </w:r>
      <w:r w:rsidR="005E48DD">
        <w:rPr>
          <w:rFonts w:ascii="Arial" w:hAnsi="Arial" w:cs="Arial"/>
          <w:sz w:val="24"/>
          <w:szCs w:val="24"/>
        </w:rPr>
        <w:t xml:space="preserve"> </w:t>
      </w:r>
      <w:r w:rsidR="0095667B">
        <w:rPr>
          <w:rFonts w:ascii="Arial" w:hAnsi="Arial" w:cs="Arial"/>
          <w:sz w:val="24"/>
          <w:szCs w:val="24"/>
        </w:rPr>
        <w:t>aparcar</w:t>
      </w:r>
      <w:r w:rsidR="005E48DD">
        <w:rPr>
          <w:rFonts w:ascii="Arial" w:hAnsi="Arial" w:cs="Arial"/>
          <w:sz w:val="24"/>
          <w:szCs w:val="24"/>
        </w:rPr>
        <w:t xml:space="preserve"> sus inquietudes personales</w:t>
      </w:r>
      <w:r w:rsidR="00EA1052">
        <w:rPr>
          <w:rFonts w:ascii="Arial" w:hAnsi="Arial" w:cs="Arial"/>
          <w:sz w:val="24"/>
          <w:szCs w:val="24"/>
        </w:rPr>
        <w:t>,</w:t>
      </w:r>
      <w:r w:rsidR="005E48DD">
        <w:rPr>
          <w:rFonts w:ascii="Arial" w:hAnsi="Arial" w:cs="Arial"/>
          <w:sz w:val="24"/>
          <w:szCs w:val="24"/>
        </w:rPr>
        <w:t xml:space="preserve"> cuando</w:t>
      </w:r>
      <w:r w:rsidR="005E48DD" w:rsidRPr="005E48DD">
        <w:rPr>
          <w:rFonts w:ascii="Arial" w:hAnsi="Arial" w:cs="Arial"/>
          <w:sz w:val="24"/>
          <w:szCs w:val="24"/>
        </w:rPr>
        <w:t xml:space="preserve"> un </w:t>
      </w:r>
      <w:r w:rsidR="005E48DD">
        <w:rPr>
          <w:rFonts w:ascii="Arial" w:hAnsi="Arial" w:cs="Arial"/>
          <w:sz w:val="24"/>
          <w:szCs w:val="24"/>
        </w:rPr>
        <w:t xml:space="preserve">extraño </w:t>
      </w:r>
      <w:r w:rsidR="005E48DD" w:rsidRPr="005E48DD">
        <w:rPr>
          <w:rFonts w:ascii="Arial" w:hAnsi="Arial" w:cs="Arial"/>
          <w:sz w:val="24"/>
          <w:szCs w:val="24"/>
        </w:rPr>
        <w:t>agujero negro</w:t>
      </w:r>
      <w:r w:rsidR="005E48DD">
        <w:rPr>
          <w:rFonts w:ascii="Arial" w:hAnsi="Arial" w:cs="Arial"/>
          <w:sz w:val="24"/>
          <w:szCs w:val="24"/>
        </w:rPr>
        <w:t xml:space="preserve"> aparece</w:t>
      </w:r>
      <w:r w:rsidR="005E48DD" w:rsidRPr="005E48DD">
        <w:rPr>
          <w:rFonts w:ascii="Arial" w:hAnsi="Arial" w:cs="Arial"/>
          <w:sz w:val="24"/>
          <w:szCs w:val="24"/>
        </w:rPr>
        <w:t xml:space="preserve"> en </w:t>
      </w:r>
      <w:r w:rsidR="005E48DD">
        <w:rPr>
          <w:rFonts w:ascii="Arial" w:hAnsi="Arial" w:cs="Arial"/>
          <w:sz w:val="24"/>
          <w:szCs w:val="24"/>
        </w:rPr>
        <w:t xml:space="preserve">distintos </w:t>
      </w:r>
      <w:r w:rsidR="00EA1052">
        <w:rPr>
          <w:rFonts w:ascii="Arial" w:hAnsi="Arial" w:cs="Arial"/>
          <w:sz w:val="24"/>
          <w:szCs w:val="24"/>
        </w:rPr>
        <w:t>puntos</w:t>
      </w:r>
      <w:r w:rsidR="005E48DD" w:rsidRPr="005E48DD">
        <w:rPr>
          <w:rFonts w:ascii="Arial" w:hAnsi="Arial" w:cs="Arial"/>
          <w:sz w:val="24"/>
          <w:szCs w:val="24"/>
        </w:rPr>
        <w:t xml:space="preserve"> de Central City, amenazando con destruir la metrópoli.</w:t>
      </w:r>
    </w:p>
    <w:p w14:paraId="692F7501" w14:textId="77777777" w:rsidR="005E48DD" w:rsidRDefault="005E48DD" w:rsidP="005E4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71FF1" w14:textId="5CABD1EB" w:rsidR="00F74A0A" w:rsidRPr="00F74A0A" w:rsidRDefault="00F74A0A" w:rsidP="005E4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n el </w:t>
      </w:r>
      <w:r w:rsidRPr="00F74A0A">
        <w:rPr>
          <w:rFonts w:ascii="Arial" w:hAnsi="Arial" w:cs="Arial"/>
          <w:sz w:val="24"/>
          <w:szCs w:val="24"/>
          <w:u w:val="single"/>
        </w:rPr>
        <w:t>segundo capítulo</w:t>
      </w:r>
      <w:r>
        <w:rPr>
          <w:rFonts w:ascii="Arial" w:hAnsi="Arial" w:cs="Arial"/>
          <w:sz w:val="24"/>
          <w:szCs w:val="24"/>
        </w:rPr>
        <w:t xml:space="preserve">, Barry </w:t>
      </w:r>
      <w:r w:rsidR="005E48DD" w:rsidRPr="005E48DD">
        <w:rPr>
          <w:rFonts w:ascii="Arial" w:hAnsi="Arial" w:cs="Arial"/>
          <w:sz w:val="24"/>
          <w:szCs w:val="24"/>
        </w:rPr>
        <w:t xml:space="preserve">viaja a Tierra-3 para </w:t>
      </w:r>
      <w:r w:rsidR="005E48DD">
        <w:rPr>
          <w:rFonts w:ascii="Arial" w:hAnsi="Arial" w:cs="Arial"/>
          <w:sz w:val="24"/>
          <w:szCs w:val="24"/>
        </w:rPr>
        <w:t>tratar de</w:t>
      </w:r>
      <w:r w:rsidR="005E48DD" w:rsidRPr="005E48DD">
        <w:rPr>
          <w:rFonts w:ascii="Arial" w:hAnsi="Arial" w:cs="Arial"/>
          <w:sz w:val="24"/>
          <w:szCs w:val="24"/>
        </w:rPr>
        <w:t xml:space="preserve"> ver el futuro</w:t>
      </w:r>
      <w:r w:rsidR="00EA1052">
        <w:rPr>
          <w:rFonts w:ascii="Arial" w:hAnsi="Arial" w:cs="Arial"/>
          <w:sz w:val="24"/>
          <w:szCs w:val="24"/>
        </w:rPr>
        <w:t>,</w:t>
      </w:r>
      <w:r w:rsidR="005E48DD" w:rsidRPr="005E48DD">
        <w:rPr>
          <w:rFonts w:ascii="Arial" w:hAnsi="Arial" w:cs="Arial"/>
          <w:sz w:val="24"/>
          <w:szCs w:val="24"/>
        </w:rPr>
        <w:t xml:space="preserve"> donde Monitor afirma que muere</w:t>
      </w:r>
      <w:r w:rsidR="005E48DD">
        <w:rPr>
          <w:rFonts w:ascii="Arial" w:hAnsi="Arial" w:cs="Arial"/>
          <w:sz w:val="24"/>
          <w:szCs w:val="24"/>
        </w:rPr>
        <w:t>. Entretanto,</w:t>
      </w:r>
      <w:r>
        <w:rPr>
          <w:rFonts w:ascii="Arial" w:hAnsi="Arial" w:cs="Arial"/>
          <w:sz w:val="24"/>
          <w:szCs w:val="24"/>
        </w:rPr>
        <w:t xml:space="preserve"> Cecile </w:t>
      </w:r>
      <w:r w:rsidR="00272917" w:rsidRPr="005E48DD">
        <w:rPr>
          <w:rFonts w:ascii="Arial" w:eastAsia="Times New Roman" w:hAnsi="Arial" w:cs="Arial"/>
          <w:sz w:val="24"/>
          <w:szCs w:val="24"/>
          <w:lang w:eastAsia="es-ES"/>
        </w:rPr>
        <w:t xml:space="preserve">se debate entre </w:t>
      </w:r>
      <w:r w:rsidR="00272917">
        <w:rPr>
          <w:rFonts w:ascii="Arial" w:eastAsia="Times New Roman" w:hAnsi="Arial" w:cs="Arial"/>
          <w:sz w:val="24"/>
          <w:szCs w:val="24"/>
          <w:lang w:eastAsia="es-ES"/>
        </w:rPr>
        <w:t xml:space="preserve">su naturaleza metahumana </w:t>
      </w:r>
      <w:r w:rsidR="00272917" w:rsidRPr="005E48DD">
        <w:rPr>
          <w:rFonts w:ascii="Arial" w:eastAsia="Times New Roman" w:hAnsi="Arial" w:cs="Arial"/>
          <w:sz w:val="24"/>
          <w:szCs w:val="24"/>
          <w:lang w:eastAsia="es-ES"/>
        </w:rPr>
        <w:t>y su carrera</w:t>
      </w:r>
      <w:r w:rsidR="009566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4399">
        <w:rPr>
          <w:rFonts w:ascii="Arial" w:eastAsia="Times New Roman" w:hAnsi="Arial" w:cs="Arial"/>
          <w:sz w:val="24"/>
          <w:szCs w:val="24"/>
          <w:lang w:eastAsia="es-ES"/>
        </w:rPr>
        <w:t>profesional</w:t>
      </w:r>
      <w:r w:rsidR="0027291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72917" w:rsidRPr="005E48DD">
        <w:rPr>
          <w:rFonts w:ascii="Arial" w:eastAsia="Times New Roman" w:hAnsi="Arial" w:cs="Arial"/>
          <w:sz w:val="24"/>
          <w:szCs w:val="24"/>
          <w:lang w:eastAsia="es-ES"/>
        </w:rPr>
        <w:t>cuando usa sus poderes empáticos para descubrir que un joven metahumano es inocente de asesinato.</w:t>
      </w:r>
    </w:p>
    <w:p w14:paraId="5D604760" w14:textId="77777777" w:rsidR="00B76CDD" w:rsidRPr="00B76CDD" w:rsidRDefault="00B76CDD" w:rsidP="007950D7">
      <w:pPr>
        <w:jc w:val="both"/>
        <w:rPr>
          <w:rFonts w:ascii="Arial" w:hAnsi="Arial" w:cs="Arial"/>
          <w:color w:val="002060"/>
          <w:sz w:val="24"/>
          <w:szCs w:val="24"/>
        </w:rPr>
      </w:pPr>
    </w:p>
    <w:p w14:paraId="11ACA15B" w14:textId="77777777" w:rsidR="00CE08F6" w:rsidRDefault="00CE08F6" w:rsidP="007950D7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39A548" w14:textId="77777777" w:rsidR="00CE08F6" w:rsidRDefault="00CE08F6" w:rsidP="007950D7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AFD6F4" w14:textId="77777777" w:rsidR="00CE08F6" w:rsidRPr="001A6C61" w:rsidRDefault="00CE08F6" w:rsidP="007950D7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E08F6" w:rsidRPr="001A6C61" w:rsidSect="00996344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AA08" w14:textId="77777777" w:rsidR="00996344" w:rsidRDefault="00996344" w:rsidP="00B23904">
      <w:pPr>
        <w:spacing w:after="0" w:line="240" w:lineRule="auto"/>
      </w:pPr>
      <w:r>
        <w:separator/>
      </w:r>
    </w:p>
  </w:endnote>
  <w:endnote w:type="continuationSeparator" w:id="0">
    <w:p w14:paraId="259E8743" w14:textId="77777777" w:rsidR="00996344" w:rsidRDefault="0099634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F61E" w14:textId="77777777" w:rsidR="00996344" w:rsidRDefault="00996344" w:rsidP="00B23904">
      <w:pPr>
        <w:spacing w:after="0" w:line="240" w:lineRule="auto"/>
      </w:pPr>
      <w:r>
        <w:separator/>
      </w:r>
    </w:p>
  </w:footnote>
  <w:footnote w:type="continuationSeparator" w:id="0">
    <w:p w14:paraId="69E3B67D" w14:textId="77777777" w:rsidR="00996344" w:rsidRDefault="0099634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51271"/>
    <w:rsid w:val="00053926"/>
    <w:rsid w:val="00060CD7"/>
    <w:rsid w:val="000618A7"/>
    <w:rsid w:val="0007019D"/>
    <w:rsid w:val="00071767"/>
    <w:rsid w:val="00071F5F"/>
    <w:rsid w:val="00072175"/>
    <w:rsid w:val="00072F8A"/>
    <w:rsid w:val="00080656"/>
    <w:rsid w:val="00083799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6270"/>
    <w:rsid w:val="000D62ED"/>
    <w:rsid w:val="000E21A3"/>
    <w:rsid w:val="000E5A20"/>
    <w:rsid w:val="000F465E"/>
    <w:rsid w:val="00100E93"/>
    <w:rsid w:val="00102EEE"/>
    <w:rsid w:val="0011641A"/>
    <w:rsid w:val="001245B7"/>
    <w:rsid w:val="00127888"/>
    <w:rsid w:val="00132496"/>
    <w:rsid w:val="001453D4"/>
    <w:rsid w:val="00145621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87C61"/>
    <w:rsid w:val="00190495"/>
    <w:rsid w:val="00195BB8"/>
    <w:rsid w:val="001A298D"/>
    <w:rsid w:val="001A2DA2"/>
    <w:rsid w:val="001A37F3"/>
    <w:rsid w:val="001A6C61"/>
    <w:rsid w:val="001C0FA2"/>
    <w:rsid w:val="001D40D6"/>
    <w:rsid w:val="001D45AF"/>
    <w:rsid w:val="001D6822"/>
    <w:rsid w:val="001E4105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268E2"/>
    <w:rsid w:val="002321A8"/>
    <w:rsid w:val="00232B62"/>
    <w:rsid w:val="00233AC2"/>
    <w:rsid w:val="00236374"/>
    <w:rsid w:val="0024003E"/>
    <w:rsid w:val="00241235"/>
    <w:rsid w:val="002449D1"/>
    <w:rsid w:val="00247C51"/>
    <w:rsid w:val="00253A35"/>
    <w:rsid w:val="00260175"/>
    <w:rsid w:val="002609AF"/>
    <w:rsid w:val="00271314"/>
    <w:rsid w:val="00272917"/>
    <w:rsid w:val="002756D7"/>
    <w:rsid w:val="002774B6"/>
    <w:rsid w:val="00277675"/>
    <w:rsid w:val="00277CC6"/>
    <w:rsid w:val="00291B3F"/>
    <w:rsid w:val="00293A1B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3EB8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2214"/>
    <w:rsid w:val="003531BA"/>
    <w:rsid w:val="00353399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93228"/>
    <w:rsid w:val="00493597"/>
    <w:rsid w:val="00496277"/>
    <w:rsid w:val="004A490D"/>
    <w:rsid w:val="004A5465"/>
    <w:rsid w:val="004B1427"/>
    <w:rsid w:val="004B1903"/>
    <w:rsid w:val="004B3D02"/>
    <w:rsid w:val="004C1A75"/>
    <w:rsid w:val="004C7FCE"/>
    <w:rsid w:val="004D49C9"/>
    <w:rsid w:val="004D7976"/>
    <w:rsid w:val="004E49B5"/>
    <w:rsid w:val="004F03DA"/>
    <w:rsid w:val="004F6F0F"/>
    <w:rsid w:val="00511A0F"/>
    <w:rsid w:val="005169BE"/>
    <w:rsid w:val="00526604"/>
    <w:rsid w:val="00532188"/>
    <w:rsid w:val="00533F19"/>
    <w:rsid w:val="0054414C"/>
    <w:rsid w:val="00557FDB"/>
    <w:rsid w:val="00561521"/>
    <w:rsid w:val="005620EB"/>
    <w:rsid w:val="00563A2D"/>
    <w:rsid w:val="00565A83"/>
    <w:rsid w:val="005677E2"/>
    <w:rsid w:val="00580A00"/>
    <w:rsid w:val="00584AC6"/>
    <w:rsid w:val="00591994"/>
    <w:rsid w:val="00597AA1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E48DD"/>
    <w:rsid w:val="005F280F"/>
    <w:rsid w:val="005F5701"/>
    <w:rsid w:val="006067CB"/>
    <w:rsid w:val="00611E1C"/>
    <w:rsid w:val="00613158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55C51"/>
    <w:rsid w:val="00661207"/>
    <w:rsid w:val="006717A7"/>
    <w:rsid w:val="006771B8"/>
    <w:rsid w:val="0068011B"/>
    <w:rsid w:val="0068159A"/>
    <w:rsid w:val="00684399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39CC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137E"/>
    <w:rsid w:val="00752F84"/>
    <w:rsid w:val="00757E32"/>
    <w:rsid w:val="00764299"/>
    <w:rsid w:val="00766D09"/>
    <w:rsid w:val="00786425"/>
    <w:rsid w:val="0078694A"/>
    <w:rsid w:val="0079225D"/>
    <w:rsid w:val="00792ABE"/>
    <w:rsid w:val="0079426C"/>
    <w:rsid w:val="007950D7"/>
    <w:rsid w:val="007A344A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42EE2"/>
    <w:rsid w:val="00851338"/>
    <w:rsid w:val="008575D7"/>
    <w:rsid w:val="0086184F"/>
    <w:rsid w:val="008620AB"/>
    <w:rsid w:val="0086724B"/>
    <w:rsid w:val="00867621"/>
    <w:rsid w:val="00871B62"/>
    <w:rsid w:val="0087714D"/>
    <w:rsid w:val="0088692F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B4E"/>
    <w:rsid w:val="00916365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5667B"/>
    <w:rsid w:val="00960787"/>
    <w:rsid w:val="00962B4A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344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56E"/>
    <w:rsid w:val="009D06B2"/>
    <w:rsid w:val="009D414A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264DB"/>
    <w:rsid w:val="00A31ECE"/>
    <w:rsid w:val="00A4187D"/>
    <w:rsid w:val="00A513AB"/>
    <w:rsid w:val="00A5356B"/>
    <w:rsid w:val="00A54D4D"/>
    <w:rsid w:val="00A56BFF"/>
    <w:rsid w:val="00A6057A"/>
    <w:rsid w:val="00A623EB"/>
    <w:rsid w:val="00A72FD9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C5AF2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572E"/>
    <w:rsid w:val="00B67438"/>
    <w:rsid w:val="00B67B79"/>
    <w:rsid w:val="00B70334"/>
    <w:rsid w:val="00B70430"/>
    <w:rsid w:val="00B7085F"/>
    <w:rsid w:val="00B72855"/>
    <w:rsid w:val="00B742F5"/>
    <w:rsid w:val="00B75F7D"/>
    <w:rsid w:val="00B76CD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5B5C"/>
    <w:rsid w:val="00BC65F5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634"/>
    <w:rsid w:val="00CD6CE8"/>
    <w:rsid w:val="00CE08F6"/>
    <w:rsid w:val="00CE2F38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6A8"/>
    <w:rsid w:val="00D2784A"/>
    <w:rsid w:val="00D324E1"/>
    <w:rsid w:val="00D32874"/>
    <w:rsid w:val="00D35365"/>
    <w:rsid w:val="00D37AA6"/>
    <w:rsid w:val="00D462BE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B21A2"/>
    <w:rsid w:val="00DB5191"/>
    <w:rsid w:val="00DB756F"/>
    <w:rsid w:val="00DC1800"/>
    <w:rsid w:val="00DD6DB2"/>
    <w:rsid w:val="00DE17C6"/>
    <w:rsid w:val="00DE289D"/>
    <w:rsid w:val="00DE3CC2"/>
    <w:rsid w:val="00DE5659"/>
    <w:rsid w:val="00DF1BFC"/>
    <w:rsid w:val="00DF213B"/>
    <w:rsid w:val="00DF559E"/>
    <w:rsid w:val="00DF79B1"/>
    <w:rsid w:val="00E046E3"/>
    <w:rsid w:val="00E0483C"/>
    <w:rsid w:val="00E07FCD"/>
    <w:rsid w:val="00E12FE6"/>
    <w:rsid w:val="00E14DB7"/>
    <w:rsid w:val="00E17674"/>
    <w:rsid w:val="00E205A1"/>
    <w:rsid w:val="00E2764F"/>
    <w:rsid w:val="00E35DF6"/>
    <w:rsid w:val="00E369D7"/>
    <w:rsid w:val="00E37131"/>
    <w:rsid w:val="00E4178F"/>
    <w:rsid w:val="00E41A98"/>
    <w:rsid w:val="00E45878"/>
    <w:rsid w:val="00E459E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84DE1"/>
    <w:rsid w:val="00E90846"/>
    <w:rsid w:val="00E92E2A"/>
    <w:rsid w:val="00E9352B"/>
    <w:rsid w:val="00E96734"/>
    <w:rsid w:val="00EA0839"/>
    <w:rsid w:val="00EA1052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A0A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E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6</cp:revision>
  <cp:lastPrinted>2023-07-13T10:13:00Z</cp:lastPrinted>
  <dcterms:created xsi:type="dcterms:W3CDTF">2023-08-15T08:28:00Z</dcterms:created>
  <dcterms:modified xsi:type="dcterms:W3CDTF">2024-04-25T07:24:00Z</dcterms:modified>
</cp:coreProperties>
</file>